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1FC5" w:rsidTr="00F51FC5">
        <w:tc>
          <w:tcPr>
            <w:tcW w:w="4785" w:type="dxa"/>
          </w:tcPr>
          <w:p w:rsidR="00F51FC5" w:rsidRDefault="00F51FC5" w:rsidP="00E26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51FC5" w:rsidRDefault="00F51FC5" w:rsidP="00F51FC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бразовательно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зации, находящейся на территории </w:t>
            </w:r>
            <w:proofErr w:type="spellStart"/>
            <w:r>
              <w:rPr>
                <w:sz w:val="28"/>
                <w:szCs w:val="28"/>
              </w:rPr>
              <w:t>Карасунского</w:t>
            </w:r>
            <w:proofErr w:type="spellEnd"/>
            <w:r>
              <w:rPr>
                <w:sz w:val="28"/>
                <w:szCs w:val="28"/>
              </w:rPr>
              <w:t xml:space="preserve"> внутригородского округа города Краснодара</w:t>
            </w:r>
          </w:p>
        </w:tc>
      </w:tr>
    </w:tbl>
    <w:p w:rsidR="00F51FC5" w:rsidRDefault="00F51FC5" w:rsidP="00E26749">
      <w:pPr>
        <w:jc w:val="center"/>
        <w:rPr>
          <w:sz w:val="28"/>
          <w:szCs w:val="28"/>
        </w:rPr>
      </w:pPr>
    </w:p>
    <w:p w:rsidR="00F51FC5" w:rsidRDefault="00F51FC5" w:rsidP="00E26749">
      <w:pPr>
        <w:jc w:val="center"/>
        <w:rPr>
          <w:sz w:val="28"/>
          <w:szCs w:val="28"/>
        </w:rPr>
      </w:pPr>
    </w:p>
    <w:p w:rsidR="00F51FC5" w:rsidRDefault="00F51FC5" w:rsidP="00E26749">
      <w:pPr>
        <w:jc w:val="center"/>
        <w:rPr>
          <w:sz w:val="28"/>
          <w:szCs w:val="28"/>
        </w:rPr>
      </w:pPr>
    </w:p>
    <w:p w:rsidR="00E26749" w:rsidRPr="006C3C26" w:rsidRDefault="00E836E8" w:rsidP="00E267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УЧЕНИЕ</w:t>
      </w:r>
    </w:p>
    <w:p w:rsidR="00154440" w:rsidRDefault="00154440" w:rsidP="00E2674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60300" w:rsidRDefault="00D60300" w:rsidP="00E2674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24166" w:rsidRPr="00B24166" w:rsidRDefault="00977F28" w:rsidP="00B24166">
      <w:pPr>
        <w:ind w:firstLine="709"/>
        <w:rPr>
          <w:spacing w:val="-4"/>
          <w:sz w:val="28"/>
          <w:szCs w:val="28"/>
        </w:rPr>
      </w:pPr>
      <w:r w:rsidRPr="00D047CC">
        <w:rPr>
          <w:spacing w:val="-4"/>
          <w:sz w:val="28"/>
          <w:szCs w:val="28"/>
        </w:rPr>
        <w:t xml:space="preserve">В соответствии с </w:t>
      </w:r>
      <w:r w:rsidR="00F51FC5">
        <w:rPr>
          <w:spacing w:val="-4"/>
          <w:sz w:val="28"/>
          <w:szCs w:val="28"/>
        </w:rPr>
        <w:t xml:space="preserve">поручением департамента образования и </w:t>
      </w:r>
      <w:r w:rsidRPr="00D047CC">
        <w:rPr>
          <w:spacing w:val="-4"/>
          <w:sz w:val="28"/>
          <w:szCs w:val="28"/>
        </w:rPr>
        <w:t xml:space="preserve">письмом </w:t>
      </w:r>
      <w:r w:rsidR="008A65AF">
        <w:rPr>
          <w:spacing w:val="-4"/>
          <w:sz w:val="28"/>
          <w:szCs w:val="28"/>
        </w:rPr>
        <w:t xml:space="preserve">управления гражданской защиты администрации муниципального образования город Краснодар </w:t>
      </w:r>
      <w:r w:rsidRPr="00D047CC">
        <w:rPr>
          <w:spacing w:val="-4"/>
          <w:sz w:val="28"/>
          <w:szCs w:val="28"/>
        </w:rPr>
        <w:t>«О направлении памяток по безопасности»</w:t>
      </w:r>
      <w:r w:rsidR="00B24166">
        <w:rPr>
          <w:spacing w:val="-4"/>
          <w:sz w:val="28"/>
          <w:szCs w:val="28"/>
        </w:rPr>
        <w:t xml:space="preserve"> повторно</w:t>
      </w:r>
      <w:r w:rsidRPr="00D047CC">
        <w:rPr>
          <w:spacing w:val="-4"/>
          <w:sz w:val="28"/>
          <w:szCs w:val="28"/>
        </w:rPr>
        <w:t xml:space="preserve"> </w:t>
      </w:r>
      <w:r w:rsidR="00B24166">
        <w:rPr>
          <w:spacing w:val="-4"/>
          <w:sz w:val="28"/>
          <w:szCs w:val="28"/>
        </w:rPr>
        <w:t>н</w:t>
      </w:r>
      <w:r w:rsidR="00B24166">
        <w:rPr>
          <w:sz w:val="28"/>
          <w:szCs w:val="28"/>
        </w:rPr>
        <w:t>апра</w:t>
      </w:r>
      <w:r w:rsidR="00B24166">
        <w:rPr>
          <w:sz w:val="28"/>
          <w:szCs w:val="28"/>
        </w:rPr>
        <w:t>в</w:t>
      </w:r>
      <w:r w:rsidR="00B24166">
        <w:rPr>
          <w:sz w:val="28"/>
          <w:szCs w:val="28"/>
        </w:rPr>
        <w:t>ляем памятки: «Осторожно! Тонкий лёд», «Осторожно! Тонкий лёд! (Памя</w:t>
      </w:r>
      <w:r w:rsidR="00B24166">
        <w:rPr>
          <w:sz w:val="28"/>
          <w:szCs w:val="28"/>
        </w:rPr>
        <w:t>т</w:t>
      </w:r>
      <w:r w:rsidR="00B24166">
        <w:rPr>
          <w:sz w:val="28"/>
          <w:szCs w:val="28"/>
        </w:rPr>
        <w:t>ка для рыбаков)», «Осторожно, гололёд!», «Правила поведения при загоро</w:t>
      </w:r>
      <w:r w:rsidR="00B24166">
        <w:rPr>
          <w:sz w:val="28"/>
          <w:szCs w:val="28"/>
        </w:rPr>
        <w:t>д</w:t>
      </w:r>
      <w:r w:rsidR="00B24166">
        <w:rPr>
          <w:sz w:val="28"/>
          <w:szCs w:val="28"/>
        </w:rPr>
        <w:t>ных прогу</w:t>
      </w:r>
      <w:r w:rsidR="00B24166">
        <w:rPr>
          <w:sz w:val="28"/>
          <w:szCs w:val="28"/>
        </w:rPr>
        <w:t>л</w:t>
      </w:r>
      <w:r w:rsidR="00B24166">
        <w:rPr>
          <w:sz w:val="28"/>
          <w:szCs w:val="28"/>
        </w:rPr>
        <w:t>ках зимой», разработанные ГКОУ ДПО «Учебно-методический центр по гражда</w:t>
      </w:r>
      <w:r w:rsidR="00B24166">
        <w:rPr>
          <w:sz w:val="28"/>
          <w:szCs w:val="28"/>
        </w:rPr>
        <w:t>н</w:t>
      </w:r>
      <w:r w:rsidR="00B24166">
        <w:rPr>
          <w:sz w:val="28"/>
          <w:szCs w:val="28"/>
        </w:rPr>
        <w:t>ской обороне и чрезвычайным ситуациям Краснодарского края», для дальнейшего испол</w:t>
      </w:r>
      <w:r w:rsidR="00B24166">
        <w:rPr>
          <w:sz w:val="28"/>
          <w:szCs w:val="28"/>
        </w:rPr>
        <w:t>ь</w:t>
      </w:r>
      <w:r w:rsidR="00B24166">
        <w:rPr>
          <w:sz w:val="28"/>
          <w:szCs w:val="28"/>
        </w:rPr>
        <w:t>зования в работе и распространения.</w:t>
      </w:r>
    </w:p>
    <w:p w:rsidR="00C5716F" w:rsidRPr="004E6CD9" w:rsidRDefault="00EC02F6" w:rsidP="00C5716F">
      <w:pPr>
        <w:ind w:firstLine="709"/>
        <w:rPr>
          <w:spacing w:val="-6"/>
          <w:sz w:val="28"/>
          <w:szCs w:val="28"/>
        </w:rPr>
      </w:pPr>
      <w:r w:rsidRPr="004E6CD9">
        <w:rPr>
          <w:spacing w:val="-6"/>
          <w:sz w:val="28"/>
          <w:szCs w:val="28"/>
        </w:rPr>
        <w:t>Памятки н</w:t>
      </w:r>
      <w:r w:rsidR="00BC38F7" w:rsidRPr="004E6CD9">
        <w:rPr>
          <w:spacing w:val="-6"/>
          <w:sz w:val="28"/>
          <w:szCs w:val="28"/>
        </w:rPr>
        <w:t>еобходимо</w:t>
      </w:r>
      <w:r w:rsidR="00C5716F" w:rsidRPr="004E6CD9">
        <w:rPr>
          <w:spacing w:val="-6"/>
          <w:sz w:val="28"/>
          <w:szCs w:val="28"/>
        </w:rPr>
        <w:t xml:space="preserve"> разместить на сайтах</w:t>
      </w:r>
      <w:r w:rsidR="00B24166">
        <w:rPr>
          <w:spacing w:val="-6"/>
          <w:sz w:val="28"/>
          <w:szCs w:val="28"/>
        </w:rPr>
        <w:t xml:space="preserve">, официальных страницах </w:t>
      </w:r>
      <w:r w:rsidR="00AE4073">
        <w:rPr>
          <w:spacing w:val="-6"/>
          <w:sz w:val="28"/>
          <w:szCs w:val="28"/>
        </w:rPr>
        <w:t xml:space="preserve">в </w:t>
      </w:r>
      <w:r w:rsidR="00B24166">
        <w:rPr>
          <w:spacing w:val="-6"/>
          <w:sz w:val="28"/>
          <w:szCs w:val="28"/>
        </w:rPr>
        <w:t>с</w:t>
      </w:r>
      <w:r w:rsidR="00B24166">
        <w:rPr>
          <w:spacing w:val="-6"/>
          <w:sz w:val="28"/>
          <w:szCs w:val="28"/>
        </w:rPr>
        <w:t>о</w:t>
      </w:r>
      <w:r w:rsidR="00B24166">
        <w:rPr>
          <w:spacing w:val="-6"/>
          <w:sz w:val="28"/>
          <w:szCs w:val="28"/>
        </w:rPr>
        <w:t xml:space="preserve">циальных сетях </w:t>
      </w:r>
      <w:r w:rsidR="00C5716F" w:rsidRPr="004E6CD9">
        <w:rPr>
          <w:spacing w:val="-6"/>
          <w:sz w:val="28"/>
          <w:szCs w:val="28"/>
        </w:rPr>
        <w:t>образовательных организаций</w:t>
      </w:r>
      <w:r w:rsidR="004E6CD9" w:rsidRPr="004E6CD9">
        <w:rPr>
          <w:spacing w:val="-6"/>
          <w:sz w:val="28"/>
          <w:szCs w:val="28"/>
        </w:rPr>
        <w:t>.</w:t>
      </w:r>
    </w:p>
    <w:p w:rsidR="00101BFB" w:rsidRDefault="00101BFB" w:rsidP="00EF6694">
      <w:pPr>
        <w:ind w:firstLine="709"/>
        <w:rPr>
          <w:sz w:val="28"/>
          <w:szCs w:val="28"/>
        </w:rPr>
      </w:pPr>
    </w:p>
    <w:p w:rsidR="00101BFB" w:rsidRDefault="00101BFB" w:rsidP="00EF6694">
      <w:pPr>
        <w:ind w:firstLine="709"/>
        <w:rPr>
          <w:sz w:val="28"/>
          <w:szCs w:val="28"/>
        </w:rPr>
      </w:pPr>
    </w:p>
    <w:p w:rsidR="00101BFB" w:rsidRPr="00EF6694" w:rsidRDefault="00101BFB" w:rsidP="00EF66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C7328C">
        <w:rPr>
          <w:sz w:val="28"/>
          <w:szCs w:val="28"/>
        </w:rPr>
        <w:t>4 файла в электронном виде</w:t>
      </w:r>
      <w:r w:rsidR="00C7328C" w:rsidRPr="00DA1EFA">
        <w:rPr>
          <w:sz w:val="28"/>
          <w:szCs w:val="28"/>
        </w:rPr>
        <w:t>.</w:t>
      </w:r>
    </w:p>
    <w:p w:rsidR="00E80BF7" w:rsidRDefault="00E80BF7" w:rsidP="00A40C83">
      <w:pPr>
        <w:ind w:firstLine="709"/>
        <w:rPr>
          <w:sz w:val="28"/>
          <w:szCs w:val="28"/>
        </w:rPr>
      </w:pPr>
    </w:p>
    <w:p w:rsidR="00BC5EEC" w:rsidRDefault="00BC5EEC" w:rsidP="00BC5EEC">
      <w:pPr>
        <w:pStyle w:val="a4"/>
        <w:tabs>
          <w:tab w:val="left" w:pos="426"/>
        </w:tabs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F51FC5" w:rsidRDefault="00F51FC5" w:rsidP="00BC5EEC">
      <w:pPr>
        <w:pStyle w:val="a4"/>
        <w:tabs>
          <w:tab w:val="left" w:pos="426"/>
        </w:tabs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F51FC5" w:rsidRDefault="00F51FC5" w:rsidP="00BC5EEC">
      <w:pPr>
        <w:pStyle w:val="a4"/>
        <w:tabs>
          <w:tab w:val="left" w:pos="426"/>
        </w:tabs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разовани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F51FC5" w:rsidRDefault="00F51FC5" w:rsidP="00BC5EEC">
      <w:pPr>
        <w:pStyle w:val="a4"/>
        <w:tabs>
          <w:tab w:val="left" w:pos="426"/>
        </w:tabs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су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му округу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Н.Слюсарева</w:t>
      </w:r>
      <w:proofErr w:type="spellEnd"/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1B45CD" w:rsidRDefault="001B45CD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  <w:bookmarkStart w:id="0" w:name="_GoBack"/>
      <w:bookmarkEnd w:id="0"/>
    </w:p>
    <w:p w:rsidR="00864CA1" w:rsidRDefault="00864CA1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F51FC5" w:rsidRPr="00F51FC5" w:rsidRDefault="00F51FC5" w:rsidP="00BC5EEC">
      <w:proofErr w:type="spellStart"/>
      <w:r w:rsidRPr="00F51FC5">
        <w:t>Н.В.Лаухина</w:t>
      </w:r>
      <w:proofErr w:type="spellEnd"/>
    </w:p>
    <w:p w:rsidR="00F51FC5" w:rsidRPr="00F51FC5" w:rsidRDefault="00F51FC5" w:rsidP="00BC5EEC">
      <w:r w:rsidRPr="00F51FC5">
        <w:t>2343562</w:t>
      </w:r>
    </w:p>
    <w:sectPr w:rsidR="00F51FC5" w:rsidRPr="00F51FC5" w:rsidSect="003031D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2D"/>
    <w:rsid w:val="00002B5A"/>
    <w:rsid w:val="00010A7F"/>
    <w:rsid w:val="000203ED"/>
    <w:rsid w:val="000310BC"/>
    <w:rsid w:val="0003314D"/>
    <w:rsid w:val="00034EC2"/>
    <w:rsid w:val="00046410"/>
    <w:rsid w:val="00052859"/>
    <w:rsid w:val="00053264"/>
    <w:rsid w:val="00053FD3"/>
    <w:rsid w:val="000614CF"/>
    <w:rsid w:val="00077A66"/>
    <w:rsid w:val="00097A0E"/>
    <w:rsid w:val="000E29C3"/>
    <w:rsid w:val="000F239A"/>
    <w:rsid w:val="00101BFB"/>
    <w:rsid w:val="001066A9"/>
    <w:rsid w:val="00112A1F"/>
    <w:rsid w:val="00132BCA"/>
    <w:rsid w:val="001460C4"/>
    <w:rsid w:val="00147FDA"/>
    <w:rsid w:val="00154440"/>
    <w:rsid w:val="00181E0F"/>
    <w:rsid w:val="0019074C"/>
    <w:rsid w:val="001940C3"/>
    <w:rsid w:val="001A7BCF"/>
    <w:rsid w:val="001B3C3C"/>
    <w:rsid w:val="001B45CD"/>
    <w:rsid w:val="001C52AA"/>
    <w:rsid w:val="001D49EC"/>
    <w:rsid w:val="001E15EC"/>
    <w:rsid w:val="001F4301"/>
    <w:rsid w:val="00205B17"/>
    <w:rsid w:val="002079C1"/>
    <w:rsid w:val="00216D73"/>
    <w:rsid w:val="00242FA9"/>
    <w:rsid w:val="002459F4"/>
    <w:rsid w:val="002627AA"/>
    <w:rsid w:val="002679CC"/>
    <w:rsid w:val="00276220"/>
    <w:rsid w:val="00276A9F"/>
    <w:rsid w:val="0029537A"/>
    <w:rsid w:val="002B3FB3"/>
    <w:rsid w:val="002B5D0D"/>
    <w:rsid w:val="002B7AB3"/>
    <w:rsid w:val="002D1705"/>
    <w:rsid w:val="002D1848"/>
    <w:rsid w:val="002F0F2B"/>
    <w:rsid w:val="002F38BF"/>
    <w:rsid w:val="003031DF"/>
    <w:rsid w:val="003316CA"/>
    <w:rsid w:val="00346B68"/>
    <w:rsid w:val="00357B86"/>
    <w:rsid w:val="003603CB"/>
    <w:rsid w:val="00375548"/>
    <w:rsid w:val="00375897"/>
    <w:rsid w:val="00377B7F"/>
    <w:rsid w:val="003849B7"/>
    <w:rsid w:val="00387FC4"/>
    <w:rsid w:val="00391362"/>
    <w:rsid w:val="003962C8"/>
    <w:rsid w:val="003A0D66"/>
    <w:rsid w:val="003D3AF4"/>
    <w:rsid w:val="003D5B68"/>
    <w:rsid w:val="004004AA"/>
    <w:rsid w:val="00402C8E"/>
    <w:rsid w:val="00415407"/>
    <w:rsid w:val="00422213"/>
    <w:rsid w:val="0044467F"/>
    <w:rsid w:val="00451922"/>
    <w:rsid w:val="00452BB8"/>
    <w:rsid w:val="00465EF3"/>
    <w:rsid w:val="004664BC"/>
    <w:rsid w:val="00477B0A"/>
    <w:rsid w:val="00487C72"/>
    <w:rsid w:val="004B20C5"/>
    <w:rsid w:val="004B6490"/>
    <w:rsid w:val="004D055C"/>
    <w:rsid w:val="004E071F"/>
    <w:rsid w:val="004E0C13"/>
    <w:rsid w:val="004E6CD9"/>
    <w:rsid w:val="00507B6C"/>
    <w:rsid w:val="00507D07"/>
    <w:rsid w:val="0052092F"/>
    <w:rsid w:val="0054109A"/>
    <w:rsid w:val="00557190"/>
    <w:rsid w:val="00565470"/>
    <w:rsid w:val="00572CB8"/>
    <w:rsid w:val="00593AEE"/>
    <w:rsid w:val="00597222"/>
    <w:rsid w:val="005C0E8A"/>
    <w:rsid w:val="005C4974"/>
    <w:rsid w:val="005D1CF9"/>
    <w:rsid w:val="005D7658"/>
    <w:rsid w:val="005E4AD7"/>
    <w:rsid w:val="005F2E96"/>
    <w:rsid w:val="005F631C"/>
    <w:rsid w:val="005F65BB"/>
    <w:rsid w:val="006011BE"/>
    <w:rsid w:val="00602A68"/>
    <w:rsid w:val="00606A1E"/>
    <w:rsid w:val="00620BE5"/>
    <w:rsid w:val="006324DD"/>
    <w:rsid w:val="006532C7"/>
    <w:rsid w:val="006A2A69"/>
    <w:rsid w:val="006B2C4C"/>
    <w:rsid w:val="006C1F2C"/>
    <w:rsid w:val="006D0C3C"/>
    <w:rsid w:val="006D268A"/>
    <w:rsid w:val="006E3B36"/>
    <w:rsid w:val="006F037B"/>
    <w:rsid w:val="00703F7B"/>
    <w:rsid w:val="007277E1"/>
    <w:rsid w:val="00732BAC"/>
    <w:rsid w:val="00733A5B"/>
    <w:rsid w:val="00744A57"/>
    <w:rsid w:val="00747C25"/>
    <w:rsid w:val="007501D1"/>
    <w:rsid w:val="007523BA"/>
    <w:rsid w:val="00755437"/>
    <w:rsid w:val="0076482C"/>
    <w:rsid w:val="007A328D"/>
    <w:rsid w:val="007A62C3"/>
    <w:rsid w:val="007C16FF"/>
    <w:rsid w:val="007C39E7"/>
    <w:rsid w:val="007C662D"/>
    <w:rsid w:val="007D2FFC"/>
    <w:rsid w:val="007D735C"/>
    <w:rsid w:val="007E7703"/>
    <w:rsid w:val="007F4523"/>
    <w:rsid w:val="008215E3"/>
    <w:rsid w:val="008215FC"/>
    <w:rsid w:val="00830BE4"/>
    <w:rsid w:val="00830DD1"/>
    <w:rsid w:val="00831500"/>
    <w:rsid w:val="008317C0"/>
    <w:rsid w:val="00853A6D"/>
    <w:rsid w:val="0086453A"/>
    <w:rsid w:val="00864CA1"/>
    <w:rsid w:val="00871541"/>
    <w:rsid w:val="00896964"/>
    <w:rsid w:val="008A4DC4"/>
    <w:rsid w:val="008A65AF"/>
    <w:rsid w:val="008F0163"/>
    <w:rsid w:val="008F4251"/>
    <w:rsid w:val="008F6DB3"/>
    <w:rsid w:val="00900A5E"/>
    <w:rsid w:val="009118BB"/>
    <w:rsid w:val="009133DA"/>
    <w:rsid w:val="00944747"/>
    <w:rsid w:val="00953BF4"/>
    <w:rsid w:val="00967643"/>
    <w:rsid w:val="00977F28"/>
    <w:rsid w:val="00987F75"/>
    <w:rsid w:val="009A252E"/>
    <w:rsid w:val="009C6F22"/>
    <w:rsid w:val="009D1AC7"/>
    <w:rsid w:val="009D4226"/>
    <w:rsid w:val="009D7B6F"/>
    <w:rsid w:val="009E0B79"/>
    <w:rsid w:val="00A30291"/>
    <w:rsid w:val="00A325A6"/>
    <w:rsid w:val="00A35E49"/>
    <w:rsid w:val="00A40C83"/>
    <w:rsid w:val="00A4161F"/>
    <w:rsid w:val="00A421DE"/>
    <w:rsid w:val="00A46BCC"/>
    <w:rsid w:val="00A55DFF"/>
    <w:rsid w:val="00A84A06"/>
    <w:rsid w:val="00AB3EF1"/>
    <w:rsid w:val="00AB666D"/>
    <w:rsid w:val="00AE3BE6"/>
    <w:rsid w:val="00AE4073"/>
    <w:rsid w:val="00AE4380"/>
    <w:rsid w:val="00B00D17"/>
    <w:rsid w:val="00B05FAC"/>
    <w:rsid w:val="00B24166"/>
    <w:rsid w:val="00B27FA8"/>
    <w:rsid w:val="00B701E9"/>
    <w:rsid w:val="00B73AF8"/>
    <w:rsid w:val="00BA08FC"/>
    <w:rsid w:val="00BA150B"/>
    <w:rsid w:val="00BA786E"/>
    <w:rsid w:val="00BB7689"/>
    <w:rsid w:val="00BC38F7"/>
    <w:rsid w:val="00BC5EEC"/>
    <w:rsid w:val="00BD1FB7"/>
    <w:rsid w:val="00BF0817"/>
    <w:rsid w:val="00BF1ADB"/>
    <w:rsid w:val="00BF4CF3"/>
    <w:rsid w:val="00BF5A19"/>
    <w:rsid w:val="00C16356"/>
    <w:rsid w:val="00C23ABF"/>
    <w:rsid w:val="00C51226"/>
    <w:rsid w:val="00C51E2D"/>
    <w:rsid w:val="00C5716F"/>
    <w:rsid w:val="00C6132B"/>
    <w:rsid w:val="00C66F91"/>
    <w:rsid w:val="00C7328C"/>
    <w:rsid w:val="00C90516"/>
    <w:rsid w:val="00CC4BB9"/>
    <w:rsid w:val="00CC5E92"/>
    <w:rsid w:val="00CE74A2"/>
    <w:rsid w:val="00D047CC"/>
    <w:rsid w:val="00D0790D"/>
    <w:rsid w:val="00D07A66"/>
    <w:rsid w:val="00D31E00"/>
    <w:rsid w:val="00D41617"/>
    <w:rsid w:val="00D4253C"/>
    <w:rsid w:val="00D60300"/>
    <w:rsid w:val="00D6257C"/>
    <w:rsid w:val="00D62EE7"/>
    <w:rsid w:val="00D72640"/>
    <w:rsid w:val="00D80322"/>
    <w:rsid w:val="00D844CE"/>
    <w:rsid w:val="00D90586"/>
    <w:rsid w:val="00D90966"/>
    <w:rsid w:val="00D91309"/>
    <w:rsid w:val="00DC4853"/>
    <w:rsid w:val="00DC4B05"/>
    <w:rsid w:val="00DD02A8"/>
    <w:rsid w:val="00DD3606"/>
    <w:rsid w:val="00DD4929"/>
    <w:rsid w:val="00DF00D9"/>
    <w:rsid w:val="00DF35AC"/>
    <w:rsid w:val="00E026D5"/>
    <w:rsid w:val="00E061E6"/>
    <w:rsid w:val="00E1328A"/>
    <w:rsid w:val="00E239DA"/>
    <w:rsid w:val="00E26749"/>
    <w:rsid w:val="00E548E0"/>
    <w:rsid w:val="00E63CF5"/>
    <w:rsid w:val="00E80BF7"/>
    <w:rsid w:val="00E82AE7"/>
    <w:rsid w:val="00E836E8"/>
    <w:rsid w:val="00EB77E1"/>
    <w:rsid w:val="00EC02F6"/>
    <w:rsid w:val="00EC2428"/>
    <w:rsid w:val="00EF51A5"/>
    <w:rsid w:val="00EF6694"/>
    <w:rsid w:val="00F01E45"/>
    <w:rsid w:val="00F04AD7"/>
    <w:rsid w:val="00F12CA4"/>
    <w:rsid w:val="00F20AF0"/>
    <w:rsid w:val="00F260D2"/>
    <w:rsid w:val="00F27479"/>
    <w:rsid w:val="00F33E72"/>
    <w:rsid w:val="00F42F93"/>
    <w:rsid w:val="00F51FC5"/>
    <w:rsid w:val="00F623DB"/>
    <w:rsid w:val="00F81B31"/>
    <w:rsid w:val="00F8523D"/>
    <w:rsid w:val="00FA02E2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Обычный1"/>
    <w:rsid w:val="00B24166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Обычный1"/>
    <w:rsid w:val="00B24166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F42-69F6-4355-93BA-D676DD5F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Дарья Сергеевна</dc:creator>
  <cp:lastModifiedBy>Пушкарева Ирина Владимировна</cp:lastModifiedBy>
  <cp:revision>13</cp:revision>
  <cp:lastPrinted>2020-04-24T12:15:00Z</cp:lastPrinted>
  <dcterms:created xsi:type="dcterms:W3CDTF">2021-02-11T08:28:00Z</dcterms:created>
  <dcterms:modified xsi:type="dcterms:W3CDTF">2021-02-11T08:46:00Z</dcterms:modified>
</cp:coreProperties>
</file>